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150" w:rsidRDefault="00D44C09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0292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23.25pt;width:396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5300</wp:posOffset>
            </wp:positionH>
            <wp:positionV relativeFrom="margin">
              <wp:posOffset>-353695</wp:posOffset>
            </wp:positionV>
            <wp:extent cx="1270000" cy="78740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743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740DA6" w:rsidRPr="004E3B45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tly Development" w:value="Center for Teaching &amp; Facutly Development"/>
                  <w:listItem w:displayText="Honors Program Development" w:value="Honors Program Development"/>
                  <w:listItem w:displayText="Forensic Science Program Development" w:value="Forensic Science Program Development"/>
                  <w:listItem w:displayText="Enhance Instructional Facilities through R&amp;R" w:value="Enhance Instructional Facilities through R&amp;R"/>
                  <w:listItem w:displayText="Beyond the Library Walls" w:value="Beyond the Library Walls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1001-320" w:value="1001-320"/>
                  <w:listItem w:displayText="1002-320" w:value="1002-320"/>
                  <w:listItem w:displayText="1003-320" w:value="1003-320"/>
                  <w:listItem w:displayText="1004-320" w:value="1004-320"/>
                  <w:listItem w:displayText="1005-320" w:value="1005-320"/>
                  <w:listItem w:displayText="1006-320" w:value="1006-320"/>
                  <w:listItem w:displayText="1007-320" w:value="1007-320"/>
                  <w:listItem w:displayText="1008-320" w:value="1008-320"/>
                  <w:listItem w:displayText="1009-320" w:value="1009-320"/>
                  <w:listItem w:displayText="1010-320" w:value="1010-320"/>
                  <w:listItem w:displayText="1301-520" w:value="1301-520"/>
                  <w:listItem w:displayText="1302-520" w:value="1302-520"/>
                  <w:listItem w:displayText="1303-520" w:value="1303-520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537B2B" w:rsidRDefault="00A31992" w:rsidP="004A78D0">
            <w:pPr>
              <w:jc w:val="center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1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Oct./Nov./Dec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.)   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3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April/May/June)</w:t>
            </w:r>
          </w:p>
          <w:p w:rsidR="00B86150" w:rsidRPr="00537B2B" w:rsidRDefault="00B86150" w:rsidP="00537B2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Pr="00537B2B">
              <w:rPr>
                <w:rFonts w:ascii="Georgia" w:hAnsi="Georgia"/>
              </w:rPr>
              <w:t>1</w:t>
            </w:r>
            <w:r w:rsidRPr="00537B2B">
              <w:rPr>
                <w:rFonts w:ascii="Georgia" w:hAnsi="Georgia"/>
                <w:vertAlign w:val="superscript"/>
              </w:rPr>
              <w:t>st</w:t>
            </w:r>
            <w:r w:rsidR="00CD6D1B">
              <w:rPr>
                <w:rFonts w:ascii="Georgia" w:hAnsi="Georgia"/>
              </w:rPr>
              <w:t xml:space="preserve"> qtr.: 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anuary</w:t>
            </w:r>
          </w:p>
          <w:p w:rsidR="00B86150" w:rsidRPr="004A78D0" w:rsidRDefault="00B86150" w:rsidP="00CD6D1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</w:rPr>
              <w:t xml:space="preserve">                        3</w:t>
            </w:r>
            <w:r w:rsidRPr="00537B2B">
              <w:rPr>
                <w:rFonts w:ascii="Georgia" w:hAnsi="Georgia"/>
                <w:vertAlign w:val="superscript"/>
              </w:rPr>
              <w:t>rd</w:t>
            </w:r>
            <w:r w:rsidRPr="00537B2B">
              <w:rPr>
                <w:rFonts w:ascii="Georgia" w:hAnsi="Georgia"/>
              </w:rPr>
              <w:t xml:space="preserve"> qtr.: </w:t>
            </w:r>
            <w:r w:rsidR="00CD6D1B">
              <w:rPr>
                <w:rFonts w:ascii="Georgia" w:hAnsi="Georgia"/>
              </w:rPr>
              <w:t>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uly</w:t>
            </w:r>
            <w:r w:rsidRPr="00537B2B">
              <w:rPr>
                <w:rFonts w:ascii="Georgia" w:hAnsi="Georgia"/>
              </w:rPr>
              <w:t xml:space="preserve">              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B86150" w:rsidRPr="006F664B" w:rsidRDefault="00B86150" w:rsidP="00526556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Provide a brief summary of what you have accomplished during the past (3) months, to include </w:t>
      </w:r>
      <w:r w:rsidRPr="005E50ED">
        <w:rPr>
          <w:rFonts w:ascii="Georgia" w:hAnsi="Georgia"/>
          <w:b/>
          <w:u w:val="single"/>
        </w:rPr>
        <w:t xml:space="preserve">quantitative measures </w:t>
      </w:r>
      <w:r w:rsidRPr="005E50ED">
        <w:rPr>
          <w:rFonts w:ascii="Georgia" w:hAnsi="Georgia"/>
          <w:b/>
        </w:rPr>
        <w:t xml:space="preserve">of progress and baseline data (for each objective). </w:t>
      </w:r>
      <w:r w:rsidR="006F664B">
        <w:rPr>
          <w:rFonts w:ascii="Georgia" w:hAnsi="Georgia"/>
          <w:b/>
        </w:rPr>
        <w:t xml:space="preserve"> </w:t>
      </w:r>
      <w:r w:rsidR="006F664B" w:rsidRPr="006F664B">
        <w:rPr>
          <w:rFonts w:ascii="Georgia" w:hAnsi="Georgia"/>
          <w:b/>
          <w:color w:val="E36C0A" w:themeColor="accent6" w:themeShade="BF"/>
        </w:rPr>
        <w:t xml:space="preserve">Include </w:t>
      </w:r>
      <w:r w:rsidR="006F664B">
        <w:rPr>
          <w:rFonts w:ascii="Georgia" w:hAnsi="Georgia"/>
          <w:b/>
          <w:color w:val="E36C0A" w:themeColor="accent6" w:themeShade="BF"/>
        </w:rPr>
        <w:t xml:space="preserve">all </w:t>
      </w:r>
      <w:r w:rsidR="006F664B" w:rsidRPr="006F664B">
        <w:rPr>
          <w:rFonts w:ascii="Georgia" w:hAnsi="Georgia"/>
          <w:b/>
          <w:color w:val="E36C0A" w:themeColor="accent6" w:themeShade="BF"/>
        </w:rPr>
        <w:t>objectives as they are written in the proposal</w:t>
      </w:r>
      <w:r w:rsidR="006F664B">
        <w:rPr>
          <w:rFonts w:ascii="Georgia" w:hAnsi="Georgia"/>
          <w:b/>
          <w:color w:val="E36C0A" w:themeColor="accent6" w:themeShade="BF"/>
        </w:rPr>
        <w:t>.</w:t>
      </w:r>
    </w:p>
    <w:p w:rsidR="00B86150" w:rsidRDefault="00B86150" w:rsidP="005E50ED">
      <w:pPr>
        <w:ind w:left="1080"/>
        <w:rPr>
          <w:rFonts w:ascii="Georgia" w:hAnsi="Georgia"/>
          <w:b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B86150" w:rsidRPr="00D44C09" w:rsidRDefault="00B86150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B86150" w:rsidRPr="00D44C09" w:rsidRDefault="00B86150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For each objective, indicate the level of accomplishment by percentage as of the end of this 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D44C09" w:rsidRDefault="00D44C09" w:rsidP="00BF308C">
      <w:pPr>
        <w:ind w:left="720"/>
        <w:rPr>
          <w:rFonts w:ascii="Georgia" w:hAnsi="Georgia"/>
        </w:rPr>
      </w:pPr>
      <w:bookmarkStart w:id="0" w:name="_GoBack"/>
      <w:bookmarkEnd w:id="0"/>
    </w:p>
    <w:p w:rsidR="00B0552C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0417" wp14:editId="27C6981C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715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668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.9pt" to="35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n7Jp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"/>
            </w:pict>
          </mc:Fallback>
        </mc:AlternateContent>
      </w: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What evidence is being collected to document the achievement of each identified objective? (Explain 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Please indicate any problems 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9D5A65" w:rsidRPr="00F51C0E" w:rsidRDefault="009D5A65" w:rsidP="009D5A65">
      <w:pPr>
        <w:ind w:left="360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  <w:t>3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 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D8" w:rsidRDefault="00D95CD8">
      <w:r>
        <w:separator/>
      </w:r>
    </w:p>
  </w:endnote>
  <w:endnote w:type="continuationSeparator" w:id="0">
    <w:p w:rsidR="00D95CD8" w:rsidRDefault="00D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Pr="00971038" w:rsidRDefault="00815F31" w:rsidP="00CD2F3C">
    <w:pPr>
      <w:pStyle w:val="Footer"/>
      <w:jc w:val="right"/>
      <w:rPr>
        <w:i/>
        <w:sz w:val="16"/>
      </w:rPr>
    </w:pPr>
    <w:r>
      <w:rPr>
        <w:i/>
        <w:sz w:val="16"/>
      </w:rPr>
      <w:t>2017-2022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D7898">
      <w:rPr>
        <w:i/>
        <w:sz w:val="16"/>
      </w:rPr>
      <w:t>10</w:t>
    </w:r>
    <w:r w:rsidR="00A31992">
      <w:rPr>
        <w:i/>
        <w:sz w:val="16"/>
      </w:rPr>
      <w:t>/19</w:t>
    </w:r>
    <w:r w:rsidRPr="00971038">
      <w:rPr>
        <w:i/>
        <w:sz w:val="16"/>
      </w:rPr>
      <w:t>-</w:t>
    </w:r>
    <w:r w:rsidR="0000628C">
      <w:rPr>
        <w:i/>
        <w:sz w:val="16"/>
      </w:rPr>
      <w:t>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D8" w:rsidRDefault="00D95CD8">
      <w:r>
        <w:separator/>
      </w:r>
    </w:p>
  </w:footnote>
  <w:footnote w:type="continuationSeparator" w:id="0">
    <w:p w:rsidR="00D95CD8" w:rsidRDefault="00D9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6B4C"/>
    <w:multiLevelType w:val="hybridMultilevel"/>
    <w:tmpl w:val="37263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062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D4F61"/>
    <w:rsid w:val="001E2A60"/>
    <w:rsid w:val="00204228"/>
    <w:rsid w:val="0021314E"/>
    <w:rsid w:val="00250D86"/>
    <w:rsid w:val="00281A4E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34CD6"/>
    <w:rsid w:val="0033722D"/>
    <w:rsid w:val="0036196D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6040F9"/>
    <w:rsid w:val="0061526C"/>
    <w:rsid w:val="006458B8"/>
    <w:rsid w:val="00661842"/>
    <w:rsid w:val="00670361"/>
    <w:rsid w:val="00696761"/>
    <w:rsid w:val="006D7898"/>
    <w:rsid w:val="006E131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815F31"/>
    <w:rsid w:val="00817008"/>
    <w:rsid w:val="00822A19"/>
    <w:rsid w:val="00837CFB"/>
    <w:rsid w:val="00851573"/>
    <w:rsid w:val="008739AB"/>
    <w:rsid w:val="008A50C1"/>
    <w:rsid w:val="008D0E52"/>
    <w:rsid w:val="00900BEC"/>
    <w:rsid w:val="00910951"/>
    <w:rsid w:val="009257E2"/>
    <w:rsid w:val="00945A2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1992"/>
    <w:rsid w:val="00A328FA"/>
    <w:rsid w:val="00A46198"/>
    <w:rsid w:val="00A90423"/>
    <w:rsid w:val="00A95885"/>
    <w:rsid w:val="00A958B8"/>
    <w:rsid w:val="00AA3A12"/>
    <w:rsid w:val="00AB5216"/>
    <w:rsid w:val="00B0552C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1B8C"/>
    <w:rsid w:val="00C3029E"/>
    <w:rsid w:val="00C323AF"/>
    <w:rsid w:val="00C37429"/>
    <w:rsid w:val="00C37757"/>
    <w:rsid w:val="00C64407"/>
    <w:rsid w:val="00C80ED1"/>
    <w:rsid w:val="00C93C5B"/>
    <w:rsid w:val="00CB408B"/>
    <w:rsid w:val="00CB4CF9"/>
    <w:rsid w:val="00CC04F6"/>
    <w:rsid w:val="00CD2F3C"/>
    <w:rsid w:val="00CD6D1B"/>
    <w:rsid w:val="00CE054B"/>
    <w:rsid w:val="00CE46F4"/>
    <w:rsid w:val="00CF0B77"/>
    <w:rsid w:val="00CF121F"/>
    <w:rsid w:val="00CF18DF"/>
    <w:rsid w:val="00D0476C"/>
    <w:rsid w:val="00D17945"/>
    <w:rsid w:val="00D20715"/>
    <w:rsid w:val="00D21686"/>
    <w:rsid w:val="00D3443B"/>
    <w:rsid w:val="00D44C09"/>
    <w:rsid w:val="00D95CD8"/>
    <w:rsid w:val="00DB358F"/>
    <w:rsid w:val="00DC6417"/>
    <w:rsid w:val="00DD003F"/>
    <w:rsid w:val="00E02CCA"/>
    <w:rsid w:val="00E0512E"/>
    <w:rsid w:val="00E116A6"/>
    <w:rsid w:val="00E602A2"/>
    <w:rsid w:val="00E77326"/>
    <w:rsid w:val="00EA10A5"/>
    <w:rsid w:val="00EA3216"/>
    <w:rsid w:val="00F516DB"/>
    <w:rsid w:val="00F51C0E"/>
    <w:rsid w:val="00F609FB"/>
    <w:rsid w:val="00F76EB3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FFA94F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F"/>
    <w:rsid w:val="00060515"/>
    <w:rsid w:val="000B4293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907C5"/>
    <w:rsid w:val="004B0E00"/>
    <w:rsid w:val="0051071B"/>
    <w:rsid w:val="005C22C4"/>
    <w:rsid w:val="00617420"/>
    <w:rsid w:val="006558F1"/>
    <w:rsid w:val="006D7C75"/>
    <w:rsid w:val="00741644"/>
    <w:rsid w:val="007558A7"/>
    <w:rsid w:val="007B642E"/>
    <w:rsid w:val="008451F0"/>
    <w:rsid w:val="008D1396"/>
    <w:rsid w:val="00952E96"/>
    <w:rsid w:val="009C028A"/>
    <w:rsid w:val="00A04E29"/>
    <w:rsid w:val="00A12528"/>
    <w:rsid w:val="00B60966"/>
    <w:rsid w:val="00B73A6B"/>
    <w:rsid w:val="00BA52DF"/>
    <w:rsid w:val="00BD00B9"/>
    <w:rsid w:val="00D94171"/>
    <w:rsid w:val="00DA2522"/>
    <w:rsid w:val="00E8037A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F1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6253-AE3B-41CD-B772-AE5330D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20:16:00Z</dcterms:created>
  <dcterms:modified xsi:type="dcterms:W3CDTF">2019-09-30T17:00:00Z</dcterms:modified>
</cp:coreProperties>
</file>